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C7" w:rsidRPr="00B46FA5" w:rsidRDefault="009F4FC7" w:rsidP="00B46FA5">
      <w:pPr>
        <w:shd w:val="clear" w:color="auto" w:fill="FFFFFF" w:themeFill="background1"/>
      </w:pPr>
    </w:p>
    <w:p w:rsidR="00A72FDE" w:rsidRPr="00DB71BE" w:rsidRDefault="00A72FDE" w:rsidP="00B46F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«Согласовано»             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  «Утверждаю»</w:t>
      </w:r>
    </w:p>
    <w:p w:rsidR="00A72FDE" w:rsidRPr="00DB71BE" w:rsidRDefault="00A72FDE" w:rsidP="00B46FA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72FDE" w:rsidRPr="00DB71BE" w:rsidRDefault="00A72FDE" w:rsidP="00B46FA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            Глава                                                                              Начальник МУ </w:t>
      </w:r>
    </w:p>
    <w:p w:rsidR="00A72FDE" w:rsidRPr="00DB71BE" w:rsidRDefault="00A72FDE" w:rsidP="00B46FA5">
      <w:pPr>
        <w:shd w:val="clear" w:color="auto" w:fill="FFFFFF" w:themeFill="background1"/>
        <w:spacing w:after="0"/>
        <w:ind w:left="-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местной администрации                                              «Отдел культуры </w:t>
      </w:r>
      <w:proofErr w:type="spellStart"/>
      <w:r w:rsidRPr="00DB71BE">
        <w:rPr>
          <w:rFonts w:ascii="Times New Roman" w:hAnsi="Times New Roman" w:cs="Times New Roman"/>
          <w:color w:val="0070C0"/>
          <w:sz w:val="28"/>
          <w:szCs w:val="28"/>
        </w:rPr>
        <w:t>Баксанского</w:t>
      </w:r>
      <w:proofErr w:type="spellEnd"/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72FDE" w:rsidRPr="00DB71BE" w:rsidRDefault="00A72FDE" w:rsidP="00B46FA5">
      <w:pPr>
        <w:shd w:val="clear" w:color="auto" w:fill="FFFFFF" w:themeFill="background1"/>
        <w:spacing w:after="0"/>
        <w:ind w:left="-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Сельского поселения </w:t>
      </w:r>
      <w:proofErr w:type="spellStart"/>
      <w:r w:rsidRPr="00DB71BE">
        <w:rPr>
          <w:rFonts w:ascii="Times New Roman" w:hAnsi="Times New Roman" w:cs="Times New Roman"/>
          <w:color w:val="0070C0"/>
          <w:sz w:val="28"/>
          <w:szCs w:val="28"/>
        </w:rPr>
        <w:t>Жанхотеко</w:t>
      </w:r>
      <w:proofErr w:type="spellEnd"/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муниципального района</w:t>
      </w:r>
    </w:p>
    <w:p w:rsidR="00A72FDE" w:rsidRPr="00390E99" w:rsidRDefault="00A72FDE" w:rsidP="00B46FA5">
      <w:pPr>
        <w:shd w:val="clear" w:color="auto" w:fill="FFFFFF" w:themeFill="background1"/>
        <w:ind w:left="-426"/>
        <w:rPr>
          <w:rFonts w:ascii="Times New Roman" w:hAnsi="Times New Roman" w:cs="Times New Roman"/>
          <w:color w:val="0070C0"/>
          <w:sz w:val="28"/>
          <w:szCs w:val="28"/>
        </w:rPr>
      </w:pPr>
      <w:r w:rsidRPr="00DB71BE">
        <w:rPr>
          <w:color w:val="0070C0"/>
          <w:sz w:val="28"/>
          <w:szCs w:val="28"/>
        </w:rPr>
        <w:t xml:space="preserve">___________ </w:t>
      </w:r>
      <w:proofErr w:type="spellStart"/>
      <w:r w:rsidRPr="00DB71BE">
        <w:rPr>
          <w:rFonts w:ascii="Times New Roman" w:hAnsi="Times New Roman" w:cs="Times New Roman"/>
          <w:color w:val="0070C0"/>
          <w:sz w:val="28"/>
          <w:szCs w:val="28"/>
        </w:rPr>
        <w:t>Хамурзов</w:t>
      </w:r>
      <w:proofErr w:type="spellEnd"/>
      <w:r w:rsidRPr="00DB71BE">
        <w:rPr>
          <w:rFonts w:ascii="Times New Roman" w:hAnsi="Times New Roman" w:cs="Times New Roman"/>
          <w:color w:val="0070C0"/>
          <w:sz w:val="28"/>
          <w:szCs w:val="28"/>
        </w:rPr>
        <w:t xml:space="preserve"> З.К.                                             </w:t>
      </w:r>
      <w:r>
        <w:rPr>
          <w:color w:val="0070C0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Тхамадокова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З.Х</w:t>
      </w:r>
    </w:p>
    <w:p w:rsidR="00A72FDE" w:rsidRDefault="00A72FDE" w:rsidP="00B46FA5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72FDE" w:rsidRPr="00DB71BE" w:rsidRDefault="00A72FDE" w:rsidP="00B46FA5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sz w:val="72"/>
          <w:szCs w:val="72"/>
        </w:rPr>
      </w:pPr>
    </w:p>
    <w:p w:rsidR="00A72FDE" w:rsidRPr="00B46FA5" w:rsidRDefault="00A72FDE" w:rsidP="00B46FA5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FA5"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одовой план работы </w:t>
      </w:r>
    </w:p>
    <w:p w:rsidR="00A72FDE" w:rsidRPr="00B46FA5" w:rsidRDefault="00A72FDE" w:rsidP="00B46FA5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FA5"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илиала МКУ «Культурно-досуговый центр» </w:t>
      </w:r>
    </w:p>
    <w:p w:rsidR="00A72FDE" w:rsidRPr="00B46FA5" w:rsidRDefault="00A72FDE" w:rsidP="00B46FA5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FA5"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. </w:t>
      </w:r>
      <w:proofErr w:type="spellStart"/>
      <w:r w:rsidRPr="00B46FA5"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анхотеко</w:t>
      </w:r>
      <w:proofErr w:type="spellEnd"/>
    </w:p>
    <w:p w:rsidR="009F4FC7" w:rsidRPr="00B46FA5" w:rsidRDefault="005D7190" w:rsidP="00B46FA5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2023</w:t>
      </w:r>
      <w:bookmarkStart w:id="0" w:name="_GoBack"/>
      <w:bookmarkEnd w:id="0"/>
      <w:r w:rsidR="00A72FDE" w:rsidRPr="00B46FA5">
        <w:rPr>
          <w:rFonts w:ascii="Times New Roman" w:hAnsi="Times New Roman" w:cs="Times New Roman"/>
          <w:b/>
          <w:color w:val="0070C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д</w:t>
      </w:r>
    </w:p>
    <w:p w:rsidR="009F4FC7" w:rsidRDefault="009F4FC7" w:rsidP="00B46FA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p w:rsidR="00782815" w:rsidRDefault="00782815" w:rsidP="00B46F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254"/>
        <w:gridCol w:w="2309"/>
        <w:gridCol w:w="2050"/>
        <w:gridCol w:w="2200"/>
        <w:gridCol w:w="2124"/>
        <w:gridCol w:w="2069"/>
      </w:tblGrid>
      <w:tr w:rsidR="00A43870" w:rsidTr="006271F7">
        <w:trPr>
          <w:trHeight w:val="603"/>
        </w:trPr>
        <w:tc>
          <w:tcPr>
            <w:tcW w:w="780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09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о,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  <w:tc>
          <w:tcPr>
            <w:tcW w:w="2050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200" w:type="dxa"/>
          </w:tcPr>
          <w:p w:rsidR="00A43870" w:rsidRDefault="00A4387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ологаем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-во участников</w:t>
            </w:r>
          </w:p>
        </w:tc>
        <w:tc>
          <w:tcPr>
            <w:tcW w:w="2124" w:type="dxa"/>
          </w:tcPr>
          <w:p w:rsidR="00782815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870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069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870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43870" w:rsidTr="006271F7">
        <w:trPr>
          <w:trHeight w:val="514"/>
        </w:trPr>
        <w:tc>
          <w:tcPr>
            <w:tcW w:w="780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870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870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FA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«Проводы старого года»</w:t>
            </w:r>
          </w:p>
        </w:tc>
        <w:tc>
          <w:tcPr>
            <w:tcW w:w="2309" w:type="dxa"/>
          </w:tcPr>
          <w:p w:rsidR="00A43870" w:rsidRDefault="00A1627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</w:t>
            </w:r>
            <w:r w:rsidR="005D7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FC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F4FC7" w:rsidRDefault="009F4FC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870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870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</w:tcPr>
          <w:p w:rsidR="00DB1FB6" w:rsidRDefault="00A4387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 w:rsidR="00DB1F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</w:p>
          <w:p w:rsidR="00782815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DB1FB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  <w:r w:rsidR="00A4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</w:tcPr>
          <w:p w:rsidR="00782815" w:rsidRDefault="00782815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C7" w:rsidTr="006271F7">
        <w:trPr>
          <w:trHeight w:val="691"/>
        </w:trPr>
        <w:tc>
          <w:tcPr>
            <w:tcW w:w="78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9F4FC7" w:rsidRDefault="009F4FC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вопросов и ответов «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з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ъабз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</w:tcPr>
          <w:p w:rsidR="009F4FC7" w:rsidRDefault="005D719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r w:rsidR="009F4F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4FC7" w:rsidRDefault="009F4FC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е возрастные группы </w:t>
            </w:r>
          </w:p>
        </w:tc>
        <w:tc>
          <w:tcPr>
            <w:tcW w:w="220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124" w:type="dxa"/>
          </w:tcPr>
          <w:p w:rsidR="009F4FC7" w:rsidRDefault="009F4FC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F6A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8F6A07"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 w:rsidRPr="008F6A07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8F6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A07"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 w:rsidRPr="008F6A0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69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C7" w:rsidTr="006271F7">
        <w:trPr>
          <w:trHeight w:val="695"/>
        </w:trPr>
        <w:tc>
          <w:tcPr>
            <w:tcW w:w="78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9F4FC7" w:rsidRDefault="009F4FC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»</w:t>
            </w:r>
          </w:p>
        </w:tc>
        <w:tc>
          <w:tcPr>
            <w:tcW w:w="2309" w:type="dxa"/>
          </w:tcPr>
          <w:p w:rsidR="009F4FC7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1.2023</w:t>
            </w:r>
            <w:r w:rsidR="009F4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9F4FC7" w:rsidRDefault="009F4FC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человек</w:t>
            </w:r>
          </w:p>
        </w:tc>
        <w:tc>
          <w:tcPr>
            <w:tcW w:w="2124" w:type="dxa"/>
          </w:tcPr>
          <w:p w:rsidR="007E7741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 w:rsidR="009F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FC7" w:rsidRDefault="00A16271" w:rsidP="00A1627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FC7">
              <w:rPr>
                <w:rFonts w:ascii="Times New Roman" w:hAnsi="Times New Roman" w:cs="Times New Roman"/>
                <w:sz w:val="28"/>
                <w:szCs w:val="28"/>
              </w:rPr>
              <w:t>З.Х</w:t>
            </w:r>
          </w:p>
        </w:tc>
        <w:tc>
          <w:tcPr>
            <w:tcW w:w="2069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C7" w:rsidTr="006271F7">
        <w:trPr>
          <w:trHeight w:val="691"/>
        </w:trPr>
        <w:tc>
          <w:tcPr>
            <w:tcW w:w="78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святого Валенти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курсная программа.</w:t>
            </w:r>
          </w:p>
        </w:tc>
        <w:tc>
          <w:tcPr>
            <w:tcW w:w="2309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90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 w:rsidR="007E77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</w:p>
          <w:p w:rsidR="007E7741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7E7741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C7" w:rsidTr="006271F7">
        <w:trPr>
          <w:trHeight w:val="1192"/>
        </w:trPr>
        <w:tc>
          <w:tcPr>
            <w:tcW w:w="78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C7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309" w:type="dxa"/>
          </w:tcPr>
          <w:p w:rsidR="009F4FC7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  <w:r w:rsidR="007E77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124" w:type="dxa"/>
          </w:tcPr>
          <w:p w:rsidR="007E7741" w:rsidRDefault="007E774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8F6A0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FC7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7E7741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9F4FC7" w:rsidRDefault="009F4FC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зрождению национальной культуры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  <w:r w:rsidR="007E77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741" w:rsidRPr="008F6A0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7E7741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о вреде наркомании и алкоголизма  «Смерть на кончике иглы»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3</w:t>
            </w:r>
            <w:r w:rsidR="007E77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741" w:rsidRPr="008F6A0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6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Мисс горянка»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  <w:r w:rsidR="006470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124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</w:p>
          <w:p w:rsidR="007E7741" w:rsidRPr="008F6A0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47066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чер-огон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8 марта – « пусть светятся счастьем, женские лица»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3</w:t>
            </w:r>
            <w:r w:rsidR="006470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7E7741" w:rsidRDefault="007E774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47066" w:rsidRPr="008F6A07" w:rsidRDefault="00647066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ко Дню депортации балкарского народа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  <w:r w:rsidR="006470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7E7741" w:rsidRDefault="007E774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066" w:rsidRPr="008F6A0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4706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41" w:rsidTr="006271F7">
        <w:trPr>
          <w:trHeight w:val="1192"/>
        </w:trPr>
        <w:tc>
          <w:tcPr>
            <w:tcW w:w="78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еннего равноденствия</w:t>
            </w:r>
          </w:p>
        </w:tc>
        <w:tc>
          <w:tcPr>
            <w:tcW w:w="230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  <w:r w:rsidR="006470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7E7741" w:rsidRDefault="007E7741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7E7741" w:rsidRDefault="007E774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066" w:rsidRPr="008F6A0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4706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7E7741" w:rsidRDefault="007E774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66" w:rsidTr="006271F7">
        <w:trPr>
          <w:trHeight w:val="1192"/>
        </w:trPr>
        <w:tc>
          <w:tcPr>
            <w:tcW w:w="78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4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ёжи «Как прекрасен этот мир»</w:t>
            </w:r>
          </w:p>
        </w:tc>
        <w:tc>
          <w:tcPr>
            <w:tcW w:w="2309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  <w:r w:rsidR="006271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группы </w:t>
            </w:r>
          </w:p>
        </w:tc>
        <w:tc>
          <w:tcPr>
            <w:tcW w:w="220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124" w:type="dxa"/>
          </w:tcPr>
          <w:p w:rsidR="00647066" w:rsidRDefault="00647066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271F7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66" w:rsidTr="006271F7">
        <w:trPr>
          <w:trHeight w:val="1192"/>
        </w:trPr>
        <w:tc>
          <w:tcPr>
            <w:tcW w:w="78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4" w:type="dxa"/>
          </w:tcPr>
          <w:p w:rsidR="00647066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атиры и юмора</w:t>
            </w:r>
          </w:p>
        </w:tc>
        <w:tc>
          <w:tcPr>
            <w:tcW w:w="2309" w:type="dxa"/>
          </w:tcPr>
          <w:p w:rsidR="00647066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="00627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</w:tcPr>
          <w:p w:rsidR="00647066" w:rsidRDefault="00647066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271F7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66" w:rsidTr="006271F7">
        <w:trPr>
          <w:trHeight w:val="1192"/>
        </w:trPr>
        <w:tc>
          <w:tcPr>
            <w:tcW w:w="78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4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степриимство кабардинцев и балкарцев»</w:t>
            </w:r>
          </w:p>
        </w:tc>
        <w:tc>
          <w:tcPr>
            <w:tcW w:w="2309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627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47066" w:rsidRDefault="00647066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647066" w:rsidRDefault="00647066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отеко</w:t>
            </w:r>
            <w:proofErr w:type="spellEnd"/>
          </w:p>
        </w:tc>
        <w:tc>
          <w:tcPr>
            <w:tcW w:w="2069" w:type="dxa"/>
          </w:tcPr>
          <w:p w:rsidR="00647066" w:rsidRDefault="00647066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4" w:type="dxa"/>
          </w:tcPr>
          <w:p w:rsidR="006271F7" w:rsidRPr="006A7918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триотической песни «Огнем душа обожжена»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 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271F7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Pr="00AF444E" w:rsidRDefault="00AF444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4" w:type="dxa"/>
          </w:tcPr>
          <w:p w:rsidR="00AF444E" w:rsidRDefault="00AF444E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ынэ</w:t>
            </w:r>
            <w:proofErr w:type="spellEnd"/>
          </w:p>
          <w:p w:rsidR="006271F7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обуз</w:t>
            </w:r>
            <w:proofErr w:type="spellEnd"/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  <w:r w:rsidR="00AF4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124" w:type="dxa"/>
          </w:tcPr>
          <w:p w:rsidR="006271F7" w:rsidRDefault="006271F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44E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AF444E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4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  <w:r w:rsidR="00AF4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AF444E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4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чествования ветеранов «Выстояли и победили»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  <w:r w:rsidR="00AF4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4E">
              <w:rPr>
                <w:rFonts w:ascii="Times New Roman" w:hAnsi="Times New Roman" w:cs="Times New Roman"/>
                <w:sz w:val="28"/>
                <w:szCs w:val="28"/>
              </w:rPr>
              <w:t>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4" w:type="dxa"/>
          </w:tcPr>
          <w:p w:rsidR="006271F7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о вреде наркомании и алкоголизма  «Смерть на кончике иглы»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  <w:r w:rsidR="00AF44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6271F7" w:rsidRDefault="006271F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F444E" w:rsidRDefault="00AF444E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4" w:type="dxa"/>
          </w:tcPr>
          <w:p w:rsidR="006271F7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74-летию ВОВ «Выстояли и победили»</w:t>
            </w:r>
          </w:p>
        </w:tc>
        <w:tc>
          <w:tcPr>
            <w:tcW w:w="2309" w:type="dxa"/>
          </w:tcPr>
          <w:p w:rsidR="00AF444E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F7" w:rsidRDefault="00AF444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A1627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5A79AD" w:rsidRPr="00AF444E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5A79AD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124" w:type="dxa"/>
          </w:tcPr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5A79AD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4" w:type="dxa"/>
          </w:tcPr>
          <w:p w:rsidR="006271F7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  <w:r w:rsidR="005A7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4" w:type="dxa"/>
          </w:tcPr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1F7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5A79AD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4" w:type="dxa"/>
          </w:tcPr>
          <w:p w:rsidR="006271F7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животноводов «Мы славим руки трудовые»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="005A7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зрастная группа </w:t>
            </w:r>
          </w:p>
          <w:p w:rsidR="005A79AD" w:rsidRDefault="005A79AD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60 лет 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271F7" w:rsidRDefault="006271F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F7" w:rsidTr="006271F7">
        <w:trPr>
          <w:trHeight w:val="1192"/>
        </w:trPr>
        <w:tc>
          <w:tcPr>
            <w:tcW w:w="78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4" w:type="dxa"/>
          </w:tcPr>
          <w:p w:rsidR="006271F7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 «От всей души за труд Вас величае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кальной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ь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  <w:r w:rsidR="005A79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6271F7" w:rsidRDefault="006271F7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2200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9AD" w:rsidRDefault="005A79AD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271F7" w:rsidRDefault="006271F7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6271F7" w:rsidRDefault="006271F7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254" w:type="dxa"/>
          </w:tcPr>
          <w:p w:rsidR="00537AE4" w:rsidRDefault="00537AE4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ёжи «Как прекрасен этот мир»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э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 программе традиционные игры и викторины)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537AE4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онкурс среди знатоков старинных обрядных песен Кавказа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8.2023 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124" w:type="dxa"/>
          </w:tcPr>
          <w:p w:rsidR="00537AE4" w:rsidRDefault="00537AE4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 «От всей души за труд Вас величае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окальной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ь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8.2023 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зрастная группа 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124" w:type="dxa"/>
          </w:tcPr>
          <w:p w:rsidR="00537AE4" w:rsidRDefault="00537AE4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P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всех кружков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9" w:type="dxa"/>
          </w:tcPr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537AE4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ый вечер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  <w:r w:rsidR="00537A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537AE4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Государственности КБР «Мир, стабильность, согласие»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</w:t>
            </w:r>
            <w:r w:rsidR="00A16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»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  <w:r w:rsidR="00653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A16271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э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 программе традиционные игры и викторины)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r w:rsidR="00653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 w:rsidR="00653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  <w:p w:rsidR="0065339C" w:rsidRDefault="0065339C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  <w:r w:rsidR="00653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A1627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, посвященный Дню пожилых людей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3</w:t>
            </w:r>
            <w:r w:rsidR="00653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4" w:type="dxa"/>
          </w:tcPr>
          <w:p w:rsidR="00537AE4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родной песни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</w:t>
            </w:r>
            <w:r w:rsidR="00A16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</w:tcPr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65339C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C" w:rsidRDefault="0065339C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4" w:type="dxa"/>
          </w:tcPr>
          <w:p w:rsidR="00537AE4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художественной самодеятельности с концертной программой с обменом опыта в другие дома культуры 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A16271" w:rsidP="00A162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2050" w:type="dxa"/>
          </w:tcPr>
          <w:p w:rsidR="00537AE4" w:rsidRDefault="00537AE4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B46FA5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З.Х</w:t>
            </w:r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E4" w:rsidTr="006271F7">
        <w:trPr>
          <w:trHeight w:val="1192"/>
        </w:trPr>
        <w:tc>
          <w:tcPr>
            <w:tcW w:w="78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4" w:type="dxa"/>
          </w:tcPr>
          <w:p w:rsidR="00537AE4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-веч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нёк</w:t>
            </w:r>
          </w:p>
        </w:tc>
        <w:tc>
          <w:tcPr>
            <w:tcW w:w="230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E4" w:rsidRP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E4" w:rsidRDefault="00A16271" w:rsidP="00A16271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="00CC2DD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</w:p>
        </w:tc>
        <w:tc>
          <w:tcPr>
            <w:tcW w:w="2069" w:type="dxa"/>
          </w:tcPr>
          <w:p w:rsidR="00537AE4" w:rsidRDefault="00537AE4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DD0" w:rsidTr="006271F7">
        <w:trPr>
          <w:trHeight w:val="1192"/>
        </w:trPr>
        <w:tc>
          <w:tcPr>
            <w:tcW w:w="78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диалог «Против террора за мир и согласие»</w:t>
            </w:r>
          </w:p>
        </w:tc>
        <w:tc>
          <w:tcPr>
            <w:tcW w:w="230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="00CC2DD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</w:p>
        </w:tc>
        <w:tc>
          <w:tcPr>
            <w:tcW w:w="206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DD0" w:rsidTr="006271F7">
        <w:trPr>
          <w:trHeight w:val="1192"/>
        </w:trPr>
        <w:tc>
          <w:tcPr>
            <w:tcW w:w="78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 для всех один»</w:t>
            </w:r>
          </w:p>
        </w:tc>
        <w:tc>
          <w:tcPr>
            <w:tcW w:w="230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0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2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 w:rsidR="00CC2DD0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  <w:tc>
          <w:tcPr>
            <w:tcW w:w="206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DD0" w:rsidTr="006271F7">
        <w:trPr>
          <w:trHeight w:val="1192"/>
        </w:trPr>
        <w:tc>
          <w:tcPr>
            <w:tcW w:w="78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54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творческих коллективов с отчетным концертом перед односельчанами</w:t>
            </w:r>
          </w:p>
        </w:tc>
        <w:tc>
          <w:tcPr>
            <w:tcW w:w="230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A16271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  <w:r w:rsidR="00CC2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возрастные группы</w:t>
            </w:r>
          </w:p>
        </w:tc>
        <w:tc>
          <w:tcPr>
            <w:tcW w:w="220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</w:tcPr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DD0" w:rsidTr="006271F7">
        <w:trPr>
          <w:trHeight w:val="1192"/>
        </w:trPr>
        <w:tc>
          <w:tcPr>
            <w:tcW w:w="78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54" w:type="dxa"/>
          </w:tcPr>
          <w:p w:rsidR="00CC2DD0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новогодний концерт «Пока часы 12 бьют»</w:t>
            </w:r>
          </w:p>
        </w:tc>
        <w:tc>
          <w:tcPr>
            <w:tcW w:w="230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E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  <w:r w:rsidR="00A72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</w:t>
            </w:r>
            <w:proofErr w:type="spellEnd"/>
          </w:p>
        </w:tc>
        <w:tc>
          <w:tcPr>
            <w:tcW w:w="2050" w:type="dxa"/>
          </w:tcPr>
          <w:p w:rsidR="00CC2DD0" w:rsidRDefault="00CC2DD0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E" w:rsidRDefault="00A72FDE" w:rsidP="00B46FA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00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72FDE" w:rsidRDefault="00A72FDE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DD0" w:rsidRDefault="005D719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FDE">
              <w:rPr>
                <w:rFonts w:ascii="Times New Roman" w:hAnsi="Times New Roman" w:cs="Times New Roman"/>
                <w:sz w:val="28"/>
                <w:szCs w:val="28"/>
              </w:rPr>
              <w:t>З.Х</w:t>
            </w:r>
          </w:p>
        </w:tc>
        <w:tc>
          <w:tcPr>
            <w:tcW w:w="2069" w:type="dxa"/>
          </w:tcPr>
          <w:p w:rsidR="00CC2DD0" w:rsidRDefault="00CC2DD0" w:rsidP="00B46F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815" w:rsidRPr="00782815" w:rsidRDefault="00782815" w:rsidP="007828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815" w:rsidRPr="00782815" w:rsidSect="00B46FA5">
      <w:pgSz w:w="16838" w:h="11906" w:orient="landscape"/>
      <w:pgMar w:top="1701" w:right="1134" w:bottom="850" w:left="1134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E6"/>
    <w:rsid w:val="00071741"/>
    <w:rsid w:val="000842BD"/>
    <w:rsid w:val="000902A3"/>
    <w:rsid w:val="000D32B3"/>
    <w:rsid w:val="000D3787"/>
    <w:rsid w:val="000D6E41"/>
    <w:rsid w:val="00106468"/>
    <w:rsid w:val="00110280"/>
    <w:rsid w:val="00140CC9"/>
    <w:rsid w:val="001540C6"/>
    <w:rsid w:val="00161B6D"/>
    <w:rsid w:val="0019136E"/>
    <w:rsid w:val="001B2366"/>
    <w:rsid w:val="001D26D7"/>
    <w:rsid w:val="00263461"/>
    <w:rsid w:val="002A1F8A"/>
    <w:rsid w:val="002A73E3"/>
    <w:rsid w:val="002B4EA3"/>
    <w:rsid w:val="002B773C"/>
    <w:rsid w:val="00314944"/>
    <w:rsid w:val="00366370"/>
    <w:rsid w:val="003D18E6"/>
    <w:rsid w:val="003E51BF"/>
    <w:rsid w:val="00416AB6"/>
    <w:rsid w:val="004521D8"/>
    <w:rsid w:val="00484E48"/>
    <w:rsid w:val="004D55D4"/>
    <w:rsid w:val="005357C7"/>
    <w:rsid w:val="00537AE4"/>
    <w:rsid w:val="005A1814"/>
    <w:rsid w:val="005A33AD"/>
    <w:rsid w:val="005A79AD"/>
    <w:rsid w:val="005C6B5B"/>
    <w:rsid w:val="005D7190"/>
    <w:rsid w:val="005D756B"/>
    <w:rsid w:val="005F23CE"/>
    <w:rsid w:val="005F64B5"/>
    <w:rsid w:val="0060176F"/>
    <w:rsid w:val="006271F7"/>
    <w:rsid w:val="00647066"/>
    <w:rsid w:val="006531D5"/>
    <w:rsid w:val="0065339C"/>
    <w:rsid w:val="006C2F94"/>
    <w:rsid w:val="006E05D9"/>
    <w:rsid w:val="006F2063"/>
    <w:rsid w:val="007141AC"/>
    <w:rsid w:val="00782815"/>
    <w:rsid w:val="007930D7"/>
    <w:rsid w:val="007B3BA8"/>
    <w:rsid w:val="007E7741"/>
    <w:rsid w:val="007F5915"/>
    <w:rsid w:val="0086186F"/>
    <w:rsid w:val="00862978"/>
    <w:rsid w:val="0086297E"/>
    <w:rsid w:val="0094314D"/>
    <w:rsid w:val="00943917"/>
    <w:rsid w:val="0094487E"/>
    <w:rsid w:val="009449B5"/>
    <w:rsid w:val="00951C8C"/>
    <w:rsid w:val="009563E7"/>
    <w:rsid w:val="00970138"/>
    <w:rsid w:val="00977B51"/>
    <w:rsid w:val="009A1E74"/>
    <w:rsid w:val="009A2E4C"/>
    <w:rsid w:val="009D27C9"/>
    <w:rsid w:val="009E0FF4"/>
    <w:rsid w:val="009E1081"/>
    <w:rsid w:val="009F3CB8"/>
    <w:rsid w:val="009F4FC7"/>
    <w:rsid w:val="00A16271"/>
    <w:rsid w:val="00A36A1A"/>
    <w:rsid w:val="00A373E0"/>
    <w:rsid w:val="00A43870"/>
    <w:rsid w:val="00A52C55"/>
    <w:rsid w:val="00A72FDE"/>
    <w:rsid w:val="00A764BE"/>
    <w:rsid w:val="00A77FB5"/>
    <w:rsid w:val="00A80E8A"/>
    <w:rsid w:val="00AA25B2"/>
    <w:rsid w:val="00AC3D17"/>
    <w:rsid w:val="00AF444E"/>
    <w:rsid w:val="00B00006"/>
    <w:rsid w:val="00B46FA5"/>
    <w:rsid w:val="00B53D9D"/>
    <w:rsid w:val="00B712B2"/>
    <w:rsid w:val="00B75936"/>
    <w:rsid w:val="00B80B63"/>
    <w:rsid w:val="00B85E01"/>
    <w:rsid w:val="00BB054C"/>
    <w:rsid w:val="00BD6386"/>
    <w:rsid w:val="00BF3461"/>
    <w:rsid w:val="00C1634D"/>
    <w:rsid w:val="00C3630F"/>
    <w:rsid w:val="00C43938"/>
    <w:rsid w:val="00C94B2D"/>
    <w:rsid w:val="00CC2DD0"/>
    <w:rsid w:val="00CF2DB2"/>
    <w:rsid w:val="00D64710"/>
    <w:rsid w:val="00D65F53"/>
    <w:rsid w:val="00D924CC"/>
    <w:rsid w:val="00D96807"/>
    <w:rsid w:val="00DA61AE"/>
    <w:rsid w:val="00DB1FB6"/>
    <w:rsid w:val="00DD08A2"/>
    <w:rsid w:val="00DD7475"/>
    <w:rsid w:val="00DE2F76"/>
    <w:rsid w:val="00DE4B64"/>
    <w:rsid w:val="00E718E1"/>
    <w:rsid w:val="00E90093"/>
    <w:rsid w:val="00E95BB8"/>
    <w:rsid w:val="00EA3F6C"/>
    <w:rsid w:val="00EF13EC"/>
    <w:rsid w:val="00F005D7"/>
    <w:rsid w:val="00F067F6"/>
    <w:rsid w:val="00F11FEC"/>
    <w:rsid w:val="00F713EE"/>
    <w:rsid w:val="00F9166C"/>
    <w:rsid w:val="00FA59AE"/>
    <w:rsid w:val="00FB2FD3"/>
    <w:rsid w:val="00FC019B"/>
    <w:rsid w:val="00FD12E6"/>
    <w:rsid w:val="00FD6D87"/>
    <w:rsid w:val="00FE321B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7B2A-9826-43C3-B3D9-AE4355B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Тебердиева</dc:creator>
  <cp:lastModifiedBy>Зухра Тебердиева</cp:lastModifiedBy>
  <cp:revision>2</cp:revision>
  <dcterms:created xsi:type="dcterms:W3CDTF">2022-11-03T09:06:00Z</dcterms:created>
  <dcterms:modified xsi:type="dcterms:W3CDTF">2022-11-03T09:06:00Z</dcterms:modified>
</cp:coreProperties>
</file>